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6F3F2" w14:textId="6A196A40" w:rsidR="002E1A23" w:rsidRPr="00287675" w:rsidRDefault="00A51430" w:rsidP="00FC0C50">
      <w:pPr>
        <w:spacing w:before="0" w:after="0"/>
        <w:jc w:val="center"/>
        <w:rPr>
          <w:rFonts w:asciiTheme="minorHAnsi" w:eastAsia="Times New Roman" w:hAnsiTheme="minorHAnsi" w:cstheme="minorHAnsi"/>
          <w:b/>
          <w:szCs w:val="24"/>
        </w:rPr>
      </w:pPr>
      <w:r w:rsidRPr="00287675">
        <w:rPr>
          <w:rFonts w:asciiTheme="minorHAnsi" w:eastAsia="Times New Roman" w:hAnsiTheme="minorHAnsi" w:cstheme="minorHAnsi"/>
          <w:b/>
          <w:szCs w:val="24"/>
        </w:rPr>
        <w:t>CAREER IDEAS QUESTIONS</w:t>
      </w:r>
    </w:p>
    <w:p w14:paraId="10395519" w14:textId="77777777" w:rsidR="002E1A23" w:rsidRPr="00287675" w:rsidRDefault="002E1A23" w:rsidP="00FC0C50">
      <w:pPr>
        <w:spacing w:before="0" w:after="0"/>
        <w:rPr>
          <w:rFonts w:asciiTheme="minorHAnsi" w:eastAsia="Times New Roman" w:hAnsiTheme="minorHAnsi" w:cstheme="minorHAnsi"/>
          <w:sz w:val="28"/>
          <w:szCs w:val="28"/>
        </w:rPr>
      </w:pPr>
    </w:p>
    <w:p w14:paraId="02824CD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>1. What did you want to be when you were little?</w:t>
      </w:r>
    </w:p>
    <w:p w14:paraId="5BC9B242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63C880FE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E097A26" w14:textId="61434AA5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6D938CDB" w14:textId="508FA37F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31801561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6C9FD087" w14:textId="0A11792F" w:rsidR="00FC0C50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68A1636D" w14:textId="77777777" w:rsidR="00287675" w:rsidRPr="00287675" w:rsidRDefault="00287675" w:rsidP="00FC0C50">
      <w:pPr>
        <w:spacing w:before="0" w:after="0"/>
        <w:rPr>
          <w:rFonts w:asciiTheme="minorHAnsi" w:hAnsiTheme="minorHAnsi" w:cstheme="minorHAnsi"/>
        </w:rPr>
      </w:pPr>
    </w:p>
    <w:p w14:paraId="4A0FCB3F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5AF501A2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44C8437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678D5BA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 xml:space="preserve">2. What have other people said you would be good at? </w:t>
      </w:r>
    </w:p>
    <w:p w14:paraId="64ABE655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31B039B3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6A6D6BF7" w14:textId="3404DEA3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39DDD754" w14:textId="77777777" w:rsidR="0006112D" w:rsidRPr="00287675" w:rsidRDefault="0006112D" w:rsidP="00FC0C50">
      <w:pPr>
        <w:spacing w:before="0" w:after="0"/>
        <w:rPr>
          <w:rFonts w:asciiTheme="minorHAnsi" w:hAnsiTheme="minorHAnsi" w:cstheme="minorHAnsi"/>
        </w:rPr>
      </w:pPr>
    </w:p>
    <w:p w14:paraId="02D3E03D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54E4128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76264976" w14:textId="1270416A" w:rsidR="002E1A23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778A39CD" w14:textId="77777777" w:rsidR="00287675" w:rsidRPr="00287675" w:rsidRDefault="00287675" w:rsidP="00FC0C50">
      <w:pPr>
        <w:spacing w:before="0" w:after="0"/>
        <w:rPr>
          <w:rFonts w:asciiTheme="minorHAnsi" w:hAnsiTheme="minorHAnsi" w:cstheme="minorHAnsi"/>
        </w:rPr>
      </w:pPr>
    </w:p>
    <w:p w14:paraId="1D2AE06A" w14:textId="10EFFEC1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620CE716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35DD31F9" w14:textId="191767BE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 xml:space="preserve">3. If you </w:t>
      </w:r>
      <w:r w:rsidR="0006112D" w:rsidRPr="00287675">
        <w:rPr>
          <w:rFonts w:asciiTheme="minorHAnsi" w:hAnsiTheme="minorHAnsi" w:cstheme="minorHAnsi"/>
        </w:rPr>
        <w:t>came into lots of money</w:t>
      </w:r>
      <w:r w:rsidRPr="00287675">
        <w:rPr>
          <w:rFonts w:asciiTheme="minorHAnsi" w:hAnsiTheme="minorHAnsi" w:cstheme="minorHAnsi"/>
        </w:rPr>
        <w:t>, how would</w:t>
      </w:r>
      <w:r w:rsidR="0006112D" w:rsidRPr="00287675">
        <w:rPr>
          <w:rFonts w:asciiTheme="minorHAnsi" w:hAnsiTheme="minorHAnsi" w:cstheme="minorHAnsi"/>
        </w:rPr>
        <w:t xml:space="preserve"> you </w:t>
      </w:r>
      <w:r w:rsidRPr="00287675">
        <w:rPr>
          <w:rFonts w:asciiTheme="minorHAnsi" w:hAnsiTheme="minorHAnsi" w:cstheme="minorHAnsi"/>
        </w:rPr>
        <w:t>spend your time?</w:t>
      </w:r>
    </w:p>
    <w:p w14:paraId="01D2EBE9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3B103F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8F0F42C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ED3E845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42825FF4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1EA7F905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2D09057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4E22849C" w14:textId="240A20F1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339E913F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1D46363B" w14:textId="46036764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t xml:space="preserve">4. If you could work flexi-time </w:t>
      </w:r>
      <w:r w:rsidR="0006112D" w:rsidRPr="00287675">
        <w:rPr>
          <w:rFonts w:asciiTheme="minorHAnsi" w:hAnsiTheme="minorHAnsi" w:cstheme="minorHAnsi"/>
        </w:rPr>
        <w:t>how</w:t>
      </w:r>
      <w:r w:rsidRPr="00287675">
        <w:rPr>
          <w:rFonts w:asciiTheme="minorHAnsi" w:hAnsiTheme="minorHAnsi" w:cstheme="minorHAnsi"/>
        </w:rPr>
        <w:t xml:space="preserve"> would your day be structured?</w:t>
      </w:r>
    </w:p>
    <w:p w14:paraId="299B3BF1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43576378" w14:textId="77777777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A8FC10C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47EDA3A7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02AC23A6" w14:textId="77777777" w:rsidR="00FC0C50" w:rsidRPr="00287675" w:rsidRDefault="00FC0C50" w:rsidP="00FC0C50">
      <w:pPr>
        <w:spacing w:before="0" w:after="0"/>
        <w:rPr>
          <w:rFonts w:asciiTheme="minorHAnsi" w:hAnsiTheme="minorHAnsi" w:cstheme="minorHAnsi"/>
        </w:rPr>
      </w:pPr>
    </w:p>
    <w:p w14:paraId="20E052F3" w14:textId="6536F39A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</w:p>
    <w:p w14:paraId="082C535C" w14:textId="0CD85374" w:rsidR="00547DB9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620644DB" w14:textId="77777777" w:rsidR="00287675" w:rsidRPr="00287675" w:rsidRDefault="00287675" w:rsidP="00FC0C50">
      <w:pPr>
        <w:spacing w:before="0" w:after="0"/>
        <w:rPr>
          <w:rFonts w:asciiTheme="minorHAnsi" w:hAnsiTheme="minorHAnsi" w:cstheme="minorHAnsi"/>
        </w:rPr>
      </w:pPr>
    </w:p>
    <w:p w14:paraId="72B22714" w14:textId="77777777" w:rsidR="00547DB9" w:rsidRPr="00287675" w:rsidRDefault="00547DB9" w:rsidP="00FC0C50">
      <w:pPr>
        <w:spacing w:before="0" w:after="0"/>
        <w:rPr>
          <w:rFonts w:asciiTheme="minorHAnsi" w:hAnsiTheme="minorHAnsi" w:cstheme="minorHAnsi"/>
        </w:rPr>
      </w:pPr>
    </w:p>
    <w:p w14:paraId="58DAFE3C" w14:textId="073FF30E" w:rsidR="002E1A23" w:rsidRPr="00287675" w:rsidRDefault="002E1A23" w:rsidP="00FC0C50">
      <w:pPr>
        <w:spacing w:before="0" w:after="0"/>
        <w:rPr>
          <w:rFonts w:asciiTheme="minorHAnsi" w:hAnsiTheme="minorHAnsi" w:cstheme="minorHAnsi"/>
        </w:rPr>
      </w:pPr>
      <w:r w:rsidRPr="00287675">
        <w:rPr>
          <w:rFonts w:asciiTheme="minorHAnsi" w:hAnsiTheme="minorHAnsi" w:cstheme="minorHAnsi"/>
        </w:rPr>
        <w:lastRenderedPageBreak/>
        <w:t xml:space="preserve">5. What sort of work would best </w:t>
      </w:r>
      <w:r w:rsidR="0006112D" w:rsidRPr="00287675">
        <w:rPr>
          <w:rFonts w:asciiTheme="minorHAnsi" w:hAnsiTheme="minorHAnsi" w:cstheme="minorHAnsi"/>
        </w:rPr>
        <w:t>suit you</w:t>
      </w:r>
      <w:r w:rsidRPr="00287675">
        <w:rPr>
          <w:rFonts w:asciiTheme="minorHAnsi" w:hAnsiTheme="minorHAnsi" w:cstheme="minorHAnsi"/>
        </w:rPr>
        <w:t xml:space="preserve"> physical</w:t>
      </w:r>
      <w:r w:rsidR="0006112D" w:rsidRPr="00287675">
        <w:rPr>
          <w:rFonts w:asciiTheme="minorHAnsi" w:hAnsiTheme="minorHAnsi" w:cstheme="minorHAnsi"/>
        </w:rPr>
        <w:t>ly</w:t>
      </w:r>
      <w:r w:rsidRPr="00287675">
        <w:rPr>
          <w:rFonts w:asciiTheme="minorHAnsi" w:hAnsiTheme="minorHAnsi" w:cstheme="minorHAnsi"/>
        </w:rPr>
        <w:t xml:space="preserve"> (open air, physical work, sedentary etc.)?</w:t>
      </w:r>
    </w:p>
    <w:p w14:paraId="3B5C276B" w14:textId="258C7CD9" w:rsidR="0006112D" w:rsidRDefault="0006112D" w:rsidP="00FC0C50">
      <w:pPr>
        <w:spacing w:before="0" w:after="0"/>
        <w:rPr>
          <w:rFonts w:asciiTheme="majorHAnsi" w:hAnsiTheme="majorHAnsi"/>
        </w:rPr>
      </w:pPr>
    </w:p>
    <w:p w14:paraId="199E4AE7" w14:textId="68AC50FD" w:rsidR="00287675" w:rsidRDefault="00287675" w:rsidP="00FC0C50">
      <w:pPr>
        <w:spacing w:before="0" w:after="0"/>
        <w:rPr>
          <w:rFonts w:asciiTheme="majorHAnsi" w:hAnsiTheme="majorHAnsi"/>
        </w:rPr>
      </w:pPr>
    </w:p>
    <w:p w14:paraId="35ABE848" w14:textId="77777777" w:rsidR="00287675" w:rsidRPr="00547DB9" w:rsidRDefault="00287675" w:rsidP="00FC0C50">
      <w:pPr>
        <w:spacing w:before="0" w:after="0"/>
        <w:rPr>
          <w:rFonts w:asciiTheme="majorHAnsi" w:hAnsiTheme="majorHAnsi"/>
        </w:rPr>
      </w:pPr>
    </w:p>
    <w:p w14:paraId="7AE4D5F5" w14:textId="77777777" w:rsidR="0006112D" w:rsidRPr="00547DB9" w:rsidRDefault="0006112D" w:rsidP="00FC0C50">
      <w:pPr>
        <w:spacing w:before="0" w:after="0"/>
        <w:rPr>
          <w:rFonts w:asciiTheme="majorHAnsi" w:hAnsiTheme="majorHAnsi"/>
        </w:rPr>
      </w:pPr>
    </w:p>
    <w:p w14:paraId="645818FD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22C38FE8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67EABB36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6. What is the minimum per month/per annum you need to earn?</w:t>
      </w:r>
    </w:p>
    <w:p w14:paraId="331CECE5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050407A0" w14:textId="1EFADAFD" w:rsidR="00FC0C50" w:rsidRDefault="00FC0C50" w:rsidP="00FC0C50">
      <w:pPr>
        <w:spacing w:before="0" w:after="0"/>
        <w:rPr>
          <w:rFonts w:asciiTheme="majorHAnsi" w:hAnsiTheme="majorHAnsi"/>
        </w:rPr>
      </w:pPr>
    </w:p>
    <w:p w14:paraId="18AFE4AB" w14:textId="2EE435E9" w:rsidR="00287675" w:rsidRDefault="00287675" w:rsidP="00FC0C50">
      <w:pPr>
        <w:spacing w:before="0" w:after="0"/>
        <w:rPr>
          <w:rFonts w:asciiTheme="majorHAnsi" w:hAnsiTheme="majorHAnsi"/>
        </w:rPr>
      </w:pPr>
    </w:p>
    <w:p w14:paraId="03F4F18E" w14:textId="77777777" w:rsidR="00287675" w:rsidRPr="00547DB9" w:rsidRDefault="00287675" w:rsidP="00FC0C50">
      <w:pPr>
        <w:spacing w:before="0" w:after="0"/>
        <w:rPr>
          <w:rFonts w:asciiTheme="majorHAnsi" w:hAnsiTheme="majorHAnsi"/>
        </w:rPr>
      </w:pPr>
    </w:p>
    <w:p w14:paraId="06A52858" w14:textId="77777777" w:rsidR="00FC0C50" w:rsidRPr="00547DB9" w:rsidRDefault="00FC0C50" w:rsidP="00FC0C50">
      <w:pPr>
        <w:spacing w:before="0" w:after="0"/>
        <w:rPr>
          <w:rFonts w:asciiTheme="majorHAnsi" w:hAnsiTheme="majorHAnsi"/>
        </w:rPr>
      </w:pPr>
    </w:p>
    <w:p w14:paraId="090979AF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4B8DED83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1EDDAA9C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7. Would you prefer to be employed or self-employed?</w:t>
      </w:r>
    </w:p>
    <w:p w14:paraId="38E6EB5A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0DDFBCE1" w14:textId="605BE143" w:rsidR="002E1A23" w:rsidRDefault="002E1A23" w:rsidP="00FC0C50">
      <w:pPr>
        <w:spacing w:before="0" w:after="0"/>
        <w:rPr>
          <w:rFonts w:asciiTheme="majorHAnsi" w:hAnsiTheme="majorHAnsi"/>
        </w:rPr>
      </w:pPr>
    </w:p>
    <w:p w14:paraId="3FDDA021" w14:textId="3454F532" w:rsidR="00547DB9" w:rsidRDefault="00547DB9" w:rsidP="00FC0C50">
      <w:pPr>
        <w:spacing w:before="0" w:after="0"/>
        <w:rPr>
          <w:rFonts w:asciiTheme="majorHAnsi" w:hAnsiTheme="majorHAnsi"/>
        </w:rPr>
      </w:pPr>
    </w:p>
    <w:p w14:paraId="3A4F4586" w14:textId="66E39A1E" w:rsidR="00547DB9" w:rsidRDefault="00547DB9" w:rsidP="00FC0C50">
      <w:pPr>
        <w:spacing w:before="0" w:after="0"/>
        <w:rPr>
          <w:rFonts w:asciiTheme="majorHAnsi" w:hAnsiTheme="majorHAnsi"/>
        </w:rPr>
      </w:pPr>
    </w:p>
    <w:p w14:paraId="449C6051" w14:textId="3E27E116" w:rsidR="00287675" w:rsidRDefault="00287675" w:rsidP="00FC0C50">
      <w:pPr>
        <w:spacing w:before="0" w:after="0"/>
        <w:rPr>
          <w:rFonts w:asciiTheme="majorHAnsi" w:hAnsiTheme="majorHAnsi"/>
        </w:rPr>
      </w:pPr>
    </w:p>
    <w:p w14:paraId="1AF2E4C8" w14:textId="77777777" w:rsidR="00287675" w:rsidRPr="00547DB9" w:rsidRDefault="00287675" w:rsidP="00FC0C50">
      <w:pPr>
        <w:spacing w:before="0" w:after="0"/>
        <w:rPr>
          <w:rFonts w:asciiTheme="majorHAnsi" w:hAnsiTheme="majorHAnsi"/>
        </w:rPr>
      </w:pPr>
    </w:p>
    <w:p w14:paraId="5B5DCDC4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77CF8B1B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8. Where ideally would you like to live (be specific or specify the type of environment – forest, country, city, coast)</w:t>
      </w:r>
      <w:r w:rsidR="00650B7C" w:rsidRPr="00547DB9">
        <w:rPr>
          <w:rFonts w:asciiTheme="majorHAnsi" w:hAnsiTheme="majorHAnsi"/>
        </w:rPr>
        <w:t>?</w:t>
      </w:r>
    </w:p>
    <w:p w14:paraId="70187FC5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76EA973C" w14:textId="0E2AEEAA" w:rsidR="002E1A23" w:rsidRDefault="002E1A23" w:rsidP="00FC0C50">
      <w:pPr>
        <w:spacing w:before="0" w:after="0"/>
        <w:rPr>
          <w:rFonts w:asciiTheme="majorHAnsi" w:hAnsiTheme="majorHAnsi"/>
        </w:rPr>
      </w:pPr>
    </w:p>
    <w:p w14:paraId="2012A017" w14:textId="05944BE7" w:rsidR="00547DB9" w:rsidRDefault="00547DB9" w:rsidP="00FC0C50">
      <w:pPr>
        <w:spacing w:before="0" w:after="0"/>
        <w:rPr>
          <w:rFonts w:asciiTheme="majorHAnsi" w:hAnsiTheme="majorHAnsi"/>
        </w:rPr>
      </w:pPr>
    </w:p>
    <w:p w14:paraId="2530A394" w14:textId="77777777" w:rsidR="00547DB9" w:rsidRPr="00547DB9" w:rsidRDefault="00547DB9" w:rsidP="00FC0C50">
      <w:pPr>
        <w:spacing w:before="0" w:after="0"/>
        <w:rPr>
          <w:rFonts w:asciiTheme="majorHAnsi" w:hAnsiTheme="majorHAnsi"/>
        </w:rPr>
      </w:pPr>
    </w:p>
    <w:p w14:paraId="20B8BD94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6A4D9614" w14:textId="77777777" w:rsidR="00FC0C50" w:rsidRPr="00547DB9" w:rsidRDefault="00FC0C50" w:rsidP="00FC0C50">
      <w:pPr>
        <w:spacing w:before="0" w:after="0"/>
        <w:rPr>
          <w:rFonts w:asciiTheme="majorHAnsi" w:hAnsiTheme="majorHAnsi"/>
        </w:rPr>
      </w:pPr>
    </w:p>
    <w:p w14:paraId="3D8369C3" w14:textId="77777777" w:rsidR="00FC0C50" w:rsidRPr="00547DB9" w:rsidRDefault="00FC0C50" w:rsidP="00FC0C50">
      <w:pPr>
        <w:spacing w:before="0" w:after="0"/>
        <w:rPr>
          <w:rFonts w:asciiTheme="majorHAnsi" w:hAnsiTheme="majorHAnsi"/>
        </w:rPr>
      </w:pPr>
    </w:p>
    <w:p w14:paraId="1BF1835D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</w:p>
    <w:p w14:paraId="1B49547D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9. What sort of people do you want to work with</w:t>
      </w:r>
      <w:r w:rsidR="00650B7C" w:rsidRPr="00547DB9">
        <w:rPr>
          <w:rFonts w:asciiTheme="majorHAnsi" w:hAnsiTheme="majorHAnsi"/>
        </w:rPr>
        <w:t>?</w:t>
      </w:r>
    </w:p>
    <w:p w14:paraId="673B00BF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>a. as colleagues</w:t>
      </w:r>
    </w:p>
    <w:p w14:paraId="5D988836" w14:textId="77777777" w:rsidR="002E1A23" w:rsidRPr="00547DB9" w:rsidRDefault="002E1A23" w:rsidP="00FC0C50">
      <w:pPr>
        <w:spacing w:before="0" w:after="0"/>
        <w:rPr>
          <w:rFonts w:asciiTheme="majorHAnsi" w:hAnsiTheme="majorHAnsi"/>
        </w:rPr>
      </w:pPr>
      <w:r w:rsidRPr="00547DB9">
        <w:rPr>
          <w:rFonts w:asciiTheme="majorHAnsi" w:hAnsiTheme="majorHAnsi"/>
        </w:rPr>
        <w:t xml:space="preserve">b. as clients  </w:t>
      </w:r>
    </w:p>
    <w:p w14:paraId="3FAE5DE1" w14:textId="6F4F49C7" w:rsidR="00D13A77" w:rsidRPr="00547DB9" w:rsidRDefault="00D443B1">
      <w:pPr>
        <w:rPr>
          <w:rFonts w:asciiTheme="majorHAnsi" w:hAnsiTheme="majorHAnsi"/>
        </w:rPr>
      </w:pPr>
    </w:p>
    <w:p w14:paraId="4FCE4EE1" w14:textId="38B4E3AF" w:rsidR="0006112D" w:rsidRPr="00547DB9" w:rsidRDefault="0006112D">
      <w:pPr>
        <w:rPr>
          <w:rFonts w:asciiTheme="majorHAnsi" w:hAnsiTheme="majorHAnsi"/>
        </w:rPr>
      </w:pPr>
    </w:p>
    <w:p w14:paraId="0E8F712A" w14:textId="2FF521C4" w:rsidR="0006112D" w:rsidRPr="00547DB9" w:rsidRDefault="0006112D">
      <w:pPr>
        <w:rPr>
          <w:rFonts w:asciiTheme="majorHAnsi" w:hAnsiTheme="majorHAnsi"/>
        </w:rPr>
      </w:pPr>
    </w:p>
    <w:p w14:paraId="0A8BA964" w14:textId="2AEE170E" w:rsidR="0006112D" w:rsidRPr="00547DB9" w:rsidRDefault="0006112D">
      <w:pPr>
        <w:rPr>
          <w:rFonts w:asciiTheme="majorHAnsi" w:hAnsiTheme="majorHAnsi"/>
        </w:rPr>
      </w:pPr>
    </w:p>
    <w:p w14:paraId="0AF730A2" w14:textId="48116156" w:rsidR="0006112D" w:rsidRPr="00547DB9" w:rsidRDefault="0006112D">
      <w:pPr>
        <w:rPr>
          <w:rFonts w:asciiTheme="majorHAnsi" w:hAnsiTheme="majorHAnsi"/>
        </w:rPr>
      </w:pPr>
    </w:p>
    <w:p w14:paraId="610C56E8" w14:textId="56002341" w:rsidR="0006112D" w:rsidRPr="00547DB9" w:rsidRDefault="0006112D">
      <w:pPr>
        <w:rPr>
          <w:rFonts w:asciiTheme="majorHAnsi" w:hAnsiTheme="majorHAnsi"/>
        </w:rPr>
      </w:pPr>
      <w:r w:rsidRPr="00547DB9">
        <w:rPr>
          <w:rFonts w:asciiTheme="majorHAnsi" w:hAnsiTheme="majorHAnsi"/>
        </w:rPr>
        <w:t xml:space="preserve">10. Name your </w:t>
      </w:r>
      <w:r w:rsidR="00547DB9" w:rsidRPr="00547DB9">
        <w:rPr>
          <w:rFonts w:asciiTheme="majorHAnsi" w:hAnsiTheme="majorHAnsi"/>
        </w:rPr>
        <w:t>heroes</w:t>
      </w:r>
      <w:r w:rsidRPr="00547DB9">
        <w:rPr>
          <w:rFonts w:asciiTheme="majorHAnsi" w:hAnsiTheme="majorHAnsi"/>
        </w:rPr>
        <w:t xml:space="preserve"> (professionally, in business, in the media) and why do you look up to them?</w:t>
      </w:r>
    </w:p>
    <w:sectPr w:rsidR="0006112D" w:rsidRPr="00547DB9" w:rsidSect="002E1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A9D8" w14:textId="77777777" w:rsidR="00D443B1" w:rsidRDefault="00D443B1" w:rsidP="002E1A23">
      <w:pPr>
        <w:spacing w:before="0" w:after="0"/>
      </w:pPr>
      <w:r>
        <w:separator/>
      </w:r>
    </w:p>
  </w:endnote>
  <w:endnote w:type="continuationSeparator" w:id="0">
    <w:p w14:paraId="62B3B699" w14:textId="77777777" w:rsidR="00D443B1" w:rsidRDefault="00D443B1" w:rsidP="002E1A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8067" w14:textId="77777777" w:rsidR="00180171" w:rsidRDefault="00180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E536" w14:textId="77777777" w:rsidR="002677C9" w:rsidRPr="00302C28" w:rsidRDefault="00D443B1" w:rsidP="002677C9">
    <w:pPr>
      <w:pStyle w:val="Footer"/>
      <w:rPr>
        <w:rFonts w:cstheme="minorHAnsi"/>
      </w:rPr>
    </w:pPr>
    <w:hyperlink r:id="rId1" w:history="1">
      <w:r w:rsidR="002677C9" w:rsidRPr="00CD1253">
        <w:rPr>
          <w:rStyle w:val="Hyperlink"/>
          <w:rFonts w:asciiTheme="minorHAnsi" w:hAnsiTheme="minorHAnsi" w:cstheme="minorHAnsi"/>
        </w:rPr>
        <w:t>www.ayamacoaching.co.uk</w:t>
      </w:r>
    </w:hyperlink>
    <w:r w:rsidR="002677C9" w:rsidRPr="00302C28">
      <w:rPr>
        <w:rFonts w:cstheme="minorHAnsi"/>
      </w:rPr>
      <w:tab/>
    </w:r>
    <w:r w:rsidR="002677C9" w:rsidRPr="00302C28">
      <w:rPr>
        <w:rFonts w:cstheme="minorHAnsi"/>
      </w:rPr>
      <w:tab/>
    </w:r>
    <w:r w:rsidR="002677C9" w:rsidRPr="00D675BE">
      <w:rPr>
        <w:rFonts w:cstheme="minorHAnsi"/>
        <w:color w:val="000000" w:themeColor="text1"/>
      </w:rPr>
      <w:t xml:space="preserve"> Tel: 020 8257 8475</w:t>
    </w:r>
  </w:p>
  <w:p w14:paraId="617271A5" w14:textId="77777777" w:rsidR="002677C9" w:rsidRDefault="002677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B648" w14:textId="77777777" w:rsidR="002677C9" w:rsidRPr="00302C28" w:rsidRDefault="00D443B1" w:rsidP="002677C9">
    <w:pPr>
      <w:pStyle w:val="Footer"/>
      <w:rPr>
        <w:rFonts w:cstheme="minorHAnsi"/>
      </w:rPr>
    </w:pPr>
    <w:hyperlink r:id="rId1" w:history="1">
      <w:r w:rsidR="002677C9" w:rsidRPr="00CD1253">
        <w:rPr>
          <w:rStyle w:val="Hyperlink"/>
          <w:rFonts w:asciiTheme="minorHAnsi" w:hAnsiTheme="minorHAnsi" w:cstheme="minorHAnsi"/>
        </w:rPr>
        <w:t>www.ayamacoaching.co.uk</w:t>
      </w:r>
    </w:hyperlink>
    <w:r w:rsidR="002677C9" w:rsidRPr="00302C28">
      <w:rPr>
        <w:rFonts w:cstheme="minorHAnsi"/>
      </w:rPr>
      <w:tab/>
    </w:r>
    <w:r w:rsidR="002677C9" w:rsidRPr="00302C28">
      <w:rPr>
        <w:rFonts w:cstheme="minorHAnsi"/>
      </w:rPr>
      <w:tab/>
    </w:r>
    <w:r w:rsidR="002677C9" w:rsidRPr="00D675BE">
      <w:rPr>
        <w:rFonts w:cstheme="minorHAnsi"/>
        <w:color w:val="000000" w:themeColor="text1"/>
      </w:rPr>
      <w:t xml:space="preserve"> Tel: 020 8257 8475</w:t>
    </w:r>
  </w:p>
  <w:p w14:paraId="6298B4A0" w14:textId="77777777" w:rsidR="00287675" w:rsidRDefault="00287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4905C" w14:textId="77777777" w:rsidR="00D443B1" w:rsidRDefault="00D443B1" w:rsidP="002E1A23">
      <w:pPr>
        <w:spacing w:before="0" w:after="0"/>
      </w:pPr>
      <w:r>
        <w:separator/>
      </w:r>
    </w:p>
  </w:footnote>
  <w:footnote w:type="continuationSeparator" w:id="0">
    <w:p w14:paraId="74CB697A" w14:textId="77777777" w:rsidR="00D443B1" w:rsidRDefault="00D443B1" w:rsidP="002E1A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B446" w14:textId="77777777" w:rsidR="00180171" w:rsidRDefault="00180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DDC2" w14:textId="77777777" w:rsidR="002E1A23" w:rsidRDefault="002E1A23" w:rsidP="002E1A23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8F863" w14:textId="77777777" w:rsidR="00180171" w:rsidRDefault="00E9062B" w:rsidP="00E9062B">
    <w:pPr>
      <w:pStyle w:val="Header"/>
      <w:rPr>
        <w:noProof/>
      </w:rPr>
    </w:pPr>
    <w:r>
      <w:tab/>
    </w:r>
    <w:r>
      <w:tab/>
    </w:r>
    <w:r w:rsidR="00180171">
      <w:rPr>
        <w:noProof/>
      </w:rPr>
      <w:drawing>
        <wp:inline distT="0" distB="0" distL="0" distR="0" wp14:anchorId="6CC0974E" wp14:editId="6399EDF9">
          <wp:extent cx="1438275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0171">
      <w:tab/>
    </w:r>
  </w:p>
  <w:p w14:paraId="423A0AA5" w14:textId="163A8FBD" w:rsidR="002E1A23" w:rsidRPr="002E1A23" w:rsidRDefault="00E9062B" w:rsidP="00E9062B">
    <w:pPr>
      <w:pStyle w:val="Header"/>
    </w:pPr>
    <w:r>
      <w:tab/>
    </w:r>
    <w:r w:rsidR="002E1A23">
      <w:tab/>
    </w:r>
    <w:r w:rsidR="002E1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23"/>
    <w:rsid w:val="0006112D"/>
    <w:rsid w:val="00076277"/>
    <w:rsid w:val="000A6862"/>
    <w:rsid w:val="000C185B"/>
    <w:rsid w:val="00180171"/>
    <w:rsid w:val="002677C9"/>
    <w:rsid w:val="00287675"/>
    <w:rsid w:val="00294408"/>
    <w:rsid w:val="002E1A23"/>
    <w:rsid w:val="00476026"/>
    <w:rsid w:val="00547DB9"/>
    <w:rsid w:val="005A2F83"/>
    <w:rsid w:val="00650B7C"/>
    <w:rsid w:val="007F27E5"/>
    <w:rsid w:val="00883F1D"/>
    <w:rsid w:val="009430E6"/>
    <w:rsid w:val="00A51430"/>
    <w:rsid w:val="00AB1B55"/>
    <w:rsid w:val="00AF648F"/>
    <w:rsid w:val="00D443B1"/>
    <w:rsid w:val="00DD5C9A"/>
    <w:rsid w:val="00DF4AC7"/>
    <w:rsid w:val="00E9062B"/>
    <w:rsid w:val="00EA4DCD"/>
    <w:rsid w:val="00FC0C50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58236"/>
  <w15:docId w15:val="{59C9AB5A-F653-4A1F-A6FE-C9A3EA2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23"/>
    <w:pPr>
      <w:spacing w:before="120" w:after="120" w:line="240" w:lineRule="auto"/>
    </w:pPr>
    <w:rPr>
      <w:rFonts w:ascii="Tahoma" w:eastAsia="Calibri" w:hAnsi="Tahom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23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E1A23"/>
  </w:style>
  <w:style w:type="paragraph" w:styleId="Footer">
    <w:name w:val="footer"/>
    <w:basedOn w:val="Normal"/>
    <w:link w:val="FooterChar"/>
    <w:uiPriority w:val="99"/>
    <w:unhideWhenUsed/>
    <w:rsid w:val="002E1A23"/>
    <w:pPr>
      <w:tabs>
        <w:tab w:val="center" w:pos="4513"/>
        <w:tab w:val="right" w:pos="9026"/>
      </w:tabs>
      <w:spacing w:before="0" w:after="0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1A23"/>
  </w:style>
  <w:style w:type="paragraph" w:styleId="BalloonText">
    <w:name w:val="Balloon Text"/>
    <w:basedOn w:val="Normal"/>
    <w:link w:val="BalloonTextChar"/>
    <w:uiPriority w:val="99"/>
    <w:semiHidden/>
    <w:unhideWhenUsed/>
    <w:rsid w:val="002E1A23"/>
    <w:pPr>
      <w:spacing w:before="0" w:after="0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2677C9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8E03-077A-448C-B3CF-B17C9571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na</dc:creator>
  <cp:lastModifiedBy>Nat Harrison</cp:lastModifiedBy>
  <cp:revision>12</cp:revision>
  <dcterms:created xsi:type="dcterms:W3CDTF">2014-04-14T09:38:00Z</dcterms:created>
  <dcterms:modified xsi:type="dcterms:W3CDTF">2020-10-15T20:38:00Z</dcterms:modified>
</cp:coreProperties>
</file>